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270" w:rsidRDefault="00D0654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FAAE1" wp14:editId="0B0B2D38">
                <wp:simplePos x="0" y="0"/>
                <wp:positionH relativeFrom="column">
                  <wp:posOffset>-447675</wp:posOffset>
                </wp:positionH>
                <wp:positionV relativeFrom="paragraph">
                  <wp:posOffset>-47626</wp:posOffset>
                </wp:positionV>
                <wp:extent cx="9086850" cy="2619375"/>
                <wp:effectExtent l="0" t="0" r="0" b="9525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0" cy="2619375"/>
                        </a:xfrm>
                        <a:prstGeom prst="triangle">
                          <a:avLst>
                            <a:gd name="adj" fmla="val 49895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542" w:rsidRPr="00D06542" w:rsidRDefault="00D06542" w:rsidP="00D065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D06542">
                              <w:rPr>
                                <w:b/>
                                <w:color w:val="000000" w:themeColor="text1"/>
                                <w:sz w:val="48"/>
                              </w:rPr>
                              <w:t>The PLC Structure</w:t>
                            </w:r>
                          </w:p>
                          <w:p w:rsidR="00D06542" w:rsidRDefault="00D06542" w:rsidP="00D0654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6542">
                              <w:rPr>
                                <w:color w:val="000000" w:themeColor="text1"/>
                              </w:rPr>
                              <w:t xml:space="preserve">A cohesive school organized into </w:t>
                            </w:r>
                          </w:p>
                          <w:p w:rsidR="00D06542" w:rsidRPr="00D06542" w:rsidRDefault="00D06542" w:rsidP="00D065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0654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Interdependent Collaborative Teams</w:t>
                            </w:r>
                          </w:p>
                          <w:p w:rsidR="00D06542" w:rsidRPr="00D06542" w:rsidRDefault="00AC3984" w:rsidP="00D0654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</w:t>
                            </w:r>
                            <w:r w:rsidR="00D06542" w:rsidRPr="00D06542">
                              <w:rPr>
                                <w:color w:val="000000" w:themeColor="text1"/>
                              </w:rPr>
                              <w:t>nited by PLC 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FAAE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-35.25pt;margin-top:-3.75pt;width:715.5pt;height:20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" adj="10777" fillcolor="#bfbfbf [2412]" stroked="f" strokeweight="2pt">
                <v:textbox>
                  <w:txbxContent>
                    <w:p w:rsidR="00D06542" w:rsidRPr="00D06542" w:rsidRDefault="00D06542" w:rsidP="00D06542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</w:rPr>
                      </w:pPr>
                      <w:r w:rsidRPr="00D06542">
                        <w:rPr>
                          <w:b/>
                          <w:color w:val="000000" w:themeColor="text1"/>
                          <w:sz w:val="48"/>
                        </w:rPr>
                        <w:t>The PLC Structure</w:t>
                      </w:r>
                    </w:p>
                    <w:p w:rsidR="00D06542" w:rsidRDefault="00D06542" w:rsidP="00D0654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06542">
                        <w:rPr>
                          <w:color w:val="000000" w:themeColor="text1"/>
                        </w:rPr>
                        <w:t xml:space="preserve">A cohesive school organized into </w:t>
                      </w:r>
                    </w:p>
                    <w:p w:rsidR="00D06542" w:rsidRPr="00D06542" w:rsidRDefault="00D06542" w:rsidP="00D06542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D06542">
                        <w:rPr>
                          <w:b/>
                          <w:color w:val="000000" w:themeColor="text1"/>
                          <w:sz w:val="28"/>
                        </w:rPr>
                        <w:t>Interdependent Collaborative Teams</w:t>
                      </w:r>
                    </w:p>
                    <w:p w:rsidR="00D06542" w:rsidRPr="00D06542" w:rsidRDefault="00AC3984" w:rsidP="00D0654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</w:t>
                      </w:r>
                      <w:r w:rsidR="00D06542" w:rsidRPr="00D06542">
                        <w:rPr>
                          <w:color w:val="000000" w:themeColor="text1"/>
                        </w:rPr>
                        <w:t>nited by PLC found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A7F33" w:rsidRDefault="007A7F33"/>
    <w:p w:rsidR="007A7F33" w:rsidRDefault="007A7F33" w:rsidP="007A7F33">
      <w:pPr>
        <w:jc w:val="center"/>
      </w:pPr>
    </w:p>
    <w:p w:rsidR="00D06542" w:rsidRDefault="00AC3984" w:rsidP="007A7F3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D07E5" wp14:editId="4A34D26E">
                <wp:simplePos x="0" y="0"/>
                <wp:positionH relativeFrom="column">
                  <wp:posOffset>-934085</wp:posOffset>
                </wp:positionH>
                <wp:positionV relativeFrom="paragraph">
                  <wp:posOffset>154940</wp:posOffset>
                </wp:positionV>
                <wp:extent cx="5430520" cy="229870"/>
                <wp:effectExtent l="0" t="1295400" r="0" b="129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73442">
                          <a:off x="0" y="0"/>
                          <a:ext cx="5430520" cy="229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FFBE1" id="Rectangle 3" o:spid="_x0000_s1026" style="position:absolute;margin-left:-73.55pt;margin-top:12.2pt;width:427.6pt;height:18.1pt;rotation:-188586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" fillcolor="#7f7f7f [16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1F420" wp14:editId="5E6F70F3">
                <wp:simplePos x="0" y="0"/>
                <wp:positionH relativeFrom="column">
                  <wp:posOffset>3719395</wp:posOffset>
                </wp:positionH>
                <wp:positionV relativeFrom="paragraph">
                  <wp:posOffset>159969</wp:posOffset>
                </wp:positionV>
                <wp:extent cx="5273972" cy="225248"/>
                <wp:effectExtent l="0" t="1314450" r="0" b="13182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461">
                          <a:off x="0" y="0"/>
                          <a:ext cx="5273972" cy="2252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AEE2D" id="Rectangle 4" o:spid="_x0000_s1026" style="position:absolute;margin-left:292.85pt;margin-top:12.6pt;width:415.25pt;height:17.75pt;rotation:196658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" fillcolor="#7f7f7f [1612]" stroked="f" strokeweight="2pt"/>
            </w:pict>
          </mc:Fallback>
        </mc:AlternateContent>
      </w:r>
    </w:p>
    <w:p w:rsidR="00D06542" w:rsidRDefault="00D06542" w:rsidP="007A7F33">
      <w:pPr>
        <w:jc w:val="center"/>
      </w:pPr>
    </w:p>
    <w:p w:rsidR="00D06542" w:rsidRDefault="00D06542" w:rsidP="007A7F33">
      <w:pPr>
        <w:jc w:val="center"/>
      </w:pPr>
    </w:p>
    <w:p w:rsidR="00AC3984" w:rsidRDefault="00AC3984" w:rsidP="007A7F33">
      <w:pPr>
        <w:jc w:val="center"/>
      </w:pPr>
    </w:p>
    <w:p w:rsidR="00AC3984" w:rsidRDefault="00AC3984" w:rsidP="007A7F3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228"/>
        <w:gridCol w:w="3259"/>
        <w:gridCol w:w="3228"/>
      </w:tblGrid>
      <w:tr w:rsidR="007A7F33" w:rsidRPr="007A7F33" w:rsidTr="00D179EB">
        <w:tc>
          <w:tcPr>
            <w:tcW w:w="13176" w:type="dxa"/>
            <w:gridSpan w:val="4"/>
            <w:vAlign w:val="center"/>
          </w:tcPr>
          <w:p w:rsidR="007A7F33" w:rsidRPr="007A7F33" w:rsidRDefault="00D06542" w:rsidP="00D179EB">
            <w:pPr>
              <w:spacing w:line="360" w:lineRule="auto"/>
              <w:ind w:left="225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BF58CF" wp14:editId="64BEDA1C">
                      <wp:simplePos x="0" y="0"/>
                      <wp:positionH relativeFrom="column">
                        <wp:posOffset>4573270</wp:posOffset>
                      </wp:positionH>
                      <wp:positionV relativeFrom="paragraph">
                        <wp:posOffset>61595</wp:posOffset>
                      </wp:positionV>
                      <wp:extent cx="1143000" cy="2733675"/>
                      <wp:effectExtent l="0" t="0" r="0" b="9525"/>
                      <wp:wrapNone/>
                      <wp:docPr id="1" name="Up-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733675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6542" w:rsidRPr="00D06542" w:rsidRDefault="00D06542" w:rsidP="00D0654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06542"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Vertical Dialog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BF58CF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Up-Down Arrow 1" o:spid="_x0000_s1027" type="#_x0000_t70" style="position:absolute;left:0;text-align:left;margin-left:360.1pt;margin-top:4.85pt;width:90pt;height:2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" adj=",4516" fillcolor="#7f7f7f [1612]" stroked="f" strokeweight="2pt">
                      <v:textbox style="layout-flow:vertical">
                        <w:txbxContent>
                          <w:p w:rsidR="00D06542" w:rsidRPr="00D06542" w:rsidRDefault="00D06542" w:rsidP="00D065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0654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Vertical Dialog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F33">
              <w:t>Pre-School Team</w:t>
            </w:r>
          </w:p>
        </w:tc>
      </w:tr>
      <w:tr w:rsidR="007A7F33" w:rsidRPr="007A7F33" w:rsidTr="00D179EB">
        <w:tc>
          <w:tcPr>
            <w:tcW w:w="13176" w:type="dxa"/>
            <w:gridSpan w:val="4"/>
            <w:vAlign w:val="center"/>
          </w:tcPr>
          <w:p w:rsidR="007A7F33" w:rsidRPr="007A7F33" w:rsidRDefault="007A7F33" w:rsidP="00D179EB">
            <w:pPr>
              <w:spacing w:line="360" w:lineRule="auto"/>
              <w:ind w:left="2250"/>
            </w:pPr>
            <w:r>
              <w:t>Kindergarten Team</w:t>
            </w:r>
          </w:p>
        </w:tc>
      </w:tr>
      <w:tr w:rsidR="007A7F33" w:rsidRPr="007A7F33" w:rsidTr="00D179EB">
        <w:tc>
          <w:tcPr>
            <w:tcW w:w="13176" w:type="dxa"/>
            <w:gridSpan w:val="4"/>
            <w:vAlign w:val="center"/>
          </w:tcPr>
          <w:p w:rsidR="007A7F33" w:rsidRPr="007A7F33" w:rsidRDefault="007A7F33" w:rsidP="00D179EB">
            <w:pPr>
              <w:spacing w:line="360" w:lineRule="auto"/>
              <w:ind w:left="2250"/>
            </w:pPr>
            <w:r>
              <w:t>First Grade Team</w:t>
            </w:r>
          </w:p>
        </w:tc>
      </w:tr>
      <w:tr w:rsidR="007A7F33" w:rsidRPr="007A7F33" w:rsidTr="00D179EB">
        <w:tc>
          <w:tcPr>
            <w:tcW w:w="13176" w:type="dxa"/>
            <w:gridSpan w:val="4"/>
            <w:vAlign w:val="center"/>
          </w:tcPr>
          <w:p w:rsidR="007A7F33" w:rsidRPr="007A7F33" w:rsidRDefault="007A7F33" w:rsidP="00D179EB">
            <w:pPr>
              <w:spacing w:line="360" w:lineRule="auto"/>
              <w:ind w:left="2250"/>
            </w:pPr>
            <w:r>
              <w:t>Second Grade Team</w:t>
            </w:r>
          </w:p>
        </w:tc>
      </w:tr>
      <w:tr w:rsidR="00D06542" w:rsidRPr="007A7F33" w:rsidTr="00D179EB">
        <w:tc>
          <w:tcPr>
            <w:tcW w:w="13176" w:type="dxa"/>
            <w:gridSpan w:val="4"/>
            <w:vAlign w:val="center"/>
          </w:tcPr>
          <w:p w:rsidR="00D06542" w:rsidRPr="007A7F33" w:rsidRDefault="00D06542" w:rsidP="00D179EB">
            <w:pPr>
              <w:spacing w:line="360" w:lineRule="auto"/>
              <w:ind w:left="2250"/>
            </w:pPr>
            <w:r>
              <w:t>Third Grade Team</w:t>
            </w:r>
          </w:p>
        </w:tc>
      </w:tr>
      <w:tr w:rsidR="00D06542" w:rsidRPr="007A7F33" w:rsidTr="00D179EB">
        <w:tc>
          <w:tcPr>
            <w:tcW w:w="13176" w:type="dxa"/>
            <w:gridSpan w:val="4"/>
            <w:vAlign w:val="center"/>
          </w:tcPr>
          <w:p w:rsidR="00D06542" w:rsidRPr="007A7F33" w:rsidRDefault="00D06542" w:rsidP="00D179EB">
            <w:pPr>
              <w:spacing w:line="360" w:lineRule="auto"/>
              <w:ind w:left="2250"/>
            </w:pPr>
            <w:r>
              <w:t>Fourth Grade Team</w:t>
            </w:r>
          </w:p>
        </w:tc>
      </w:tr>
      <w:tr w:rsidR="00D06542" w:rsidRPr="007A7F33" w:rsidTr="00D179EB">
        <w:tc>
          <w:tcPr>
            <w:tcW w:w="13176" w:type="dxa"/>
            <w:gridSpan w:val="4"/>
            <w:vAlign w:val="center"/>
          </w:tcPr>
          <w:p w:rsidR="00D06542" w:rsidRPr="007A7F33" w:rsidRDefault="00D06542" w:rsidP="00D179EB">
            <w:pPr>
              <w:spacing w:line="360" w:lineRule="auto"/>
              <w:ind w:left="2250"/>
            </w:pPr>
            <w:r>
              <w:t>Fifth Grade Team</w:t>
            </w:r>
          </w:p>
        </w:tc>
      </w:tr>
      <w:tr w:rsidR="00D06542" w:rsidRPr="007A7F33" w:rsidTr="00D179EB">
        <w:tc>
          <w:tcPr>
            <w:tcW w:w="13176" w:type="dxa"/>
            <w:gridSpan w:val="4"/>
            <w:vAlign w:val="center"/>
          </w:tcPr>
          <w:p w:rsidR="00D06542" w:rsidRPr="007A7F33" w:rsidRDefault="00D06542" w:rsidP="00D179EB">
            <w:pPr>
              <w:spacing w:line="360" w:lineRule="auto"/>
              <w:ind w:left="2250"/>
            </w:pPr>
            <w:r>
              <w:t>Sixth Grade Team</w:t>
            </w:r>
          </w:p>
        </w:tc>
      </w:tr>
      <w:tr w:rsidR="00D06542" w:rsidRPr="007A7F33" w:rsidTr="00D179EB">
        <w:tc>
          <w:tcPr>
            <w:tcW w:w="13176" w:type="dxa"/>
            <w:gridSpan w:val="4"/>
            <w:vAlign w:val="center"/>
          </w:tcPr>
          <w:p w:rsidR="00D06542" w:rsidRPr="007A7F33" w:rsidRDefault="00D06542" w:rsidP="00D179EB">
            <w:pPr>
              <w:spacing w:line="360" w:lineRule="auto"/>
              <w:ind w:left="2250"/>
            </w:pPr>
            <w:r>
              <w:t>Seventh Grade Team</w:t>
            </w:r>
          </w:p>
        </w:tc>
      </w:tr>
      <w:tr w:rsidR="00D06542" w:rsidRPr="007A7F33" w:rsidTr="00D179EB">
        <w:tc>
          <w:tcPr>
            <w:tcW w:w="13176" w:type="dxa"/>
            <w:gridSpan w:val="4"/>
            <w:vAlign w:val="center"/>
          </w:tcPr>
          <w:p w:rsidR="00D06542" w:rsidRPr="007A7F33" w:rsidRDefault="00D06542" w:rsidP="00D179EB">
            <w:pPr>
              <w:spacing w:line="360" w:lineRule="auto"/>
              <w:ind w:left="2250"/>
            </w:pPr>
            <w:r>
              <w:t>Eighth Grade Team</w:t>
            </w:r>
          </w:p>
        </w:tc>
      </w:tr>
      <w:tr w:rsidR="00DB7C85" w:rsidRPr="007A7F33" w:rsidTr="00D179EB">
        <w:tc>
          <w:tcPr>
            <w:tcW w:w="13176" w:type="dxa"/>
            <w:gridSpan w:val="4"/>
            <w:vAlign w:val="center"/>
          </w:tcPr>
          <w:p w:rsidR="00DB7C85" w:rsidRDefault="00DB7C85" w:rsidP="00D179EB">
            <w:pPr>
              <w:spacing w:line="360" w:lineRule="auto"/>
              <w:ind w:left="2250"/>
            </w:pPr>
            <w:r>
              <w:t>Related Arts Team</w:t>
            </w:r>
          </w:p>
        </w:tc>
      </w:tr>
      <w:tr w:rsidR="007A7F33" w:rsidRPr="007A7F33" w:rsidTr="007A7F33">
        <w:tc>
          <w:tcPr>
            <w:tcW w:w="3294" w:type="dxa"/>
          </w:tcPr>
          <w:p w:rsidR="007A7F33" w:rsidRPr="007A7F33" w:rsidRDefault="007A7F33" w:rsidP="007A7F33">
            <w:pPr>
              <w:jc w:val="center"/>
              <w:rPr>
                <w:b/>
                <w:sz w:val="28"/>
              </w:rPr>
            </w:pPr>
            <w:r w:rsidRPr="007A7F33">
              <w:rPr>
                <w:b/>
                <w:sz w:val="28"/>
              </w:rPr>
              <w:t>SHARED PURPOSE:</w:t>
            </w:r>
          </w:p>
          <w:p w:rsidR="007A7F33" w:rsidRPr="007A7F33" w:rsidRDefault="007A7F33" w:rsidP="007A7F33">
            <w:pPr>
              <w:jc w:val="center"/>
            </w:pPr>
          </w:p>
          <w:p w:rsidR="007A7F33" w:rsidRPr="007A7F33" w:rsidRDefault="00AC3984" w:rsidP="007A7F3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AFAB67" wp14:editId="6A4F5A65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486410</wp:posOffset>
                      </wp:positionV>
                      <wp:extent cx="8934450" cy="228600"/>
                      <wp:effectExtent l="0" t="0" r="0" b="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3445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D768A7" id="Rounded Rectangle 5" o:spid="_x0000_s1026" style="position:absolute;margin-left:-30pt;margin-top:38.3pt;width:703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" fillcolor="#a5a5a5 [2092]" stroked="f" strokeweight="2pt"/>
                  </w:pict>
                </mc:Fallback>
              </mc:AlternateContent>
            </w:r>
            <w:r w:rsidR="007A7F33" w:rsidRPr="007A7F33">
              <w:t>Ensuring high-levels of learning for all students</w:t>
            </w:r>
          </w:p>
        </w:tc>
        <w:tc>
          <w:tcPr>
            <w:tcW w:w="3294" w:type="dxa"/>
          </w:tcPr>
          <w:p w:rsidR="007A7F33" w:rsidRPr="007A7F33" w:rsidRDefault="007A7F33" w:rsidP="007A7F33">
            <w:pPr>
              <w:jc w:val="center"/>
              <w:rPr>
                <w:b/>
                <w:sz w:val="28"/>
              </w:rPr>
            </w:pPr>
            <w:r w:rsidRPr="007A7F33">
              <w:rPr>
                <w:b/>
                <w:sz w:val="28"/>
              </w:rPr>
              <w:t>SHARED VISION:</w:t>
            </w:r>
          </w:p>
          <w:p w:rsidR="007A7F33" w:rsidRPr="007A7F33" w:rsidRDefault="007A7F33" w:rsidP="007A7F33">
            <w:pPr>
              <w:jc w:val="center"/>
            </w:pPr>
          </w:p>
          <w:p w:rsidR="007A7F33" w:rsidRPr="007A7F33" w:rsidRDefault="007A7F33" w:rsidP="00DB7C85">
            <w:pPr>
              <w:jc w:val="center"/>
            </w:pPr>
            <w:r w:rsidRPr="007A7F33">
              <w:t>Creating the structures and culture to ensure all kids learn</w:t>
            </w:r>
          </w:p>
        </w:tc>
        <w:tc>
          <w:tcPr>
            <w:tcW w:w="3294" w:type="dxa"/>
          </w:tcPr>
          <w:p w:rsidR="007A7F33" w:rsidRPr="007A7F33" w:rsidRDefault="007A7F33" w:rsidP="007A7F33">
            <w:pPr>
              <w:jc w:val="center"/>
              <w:rPr>
                <w:b/>
                <w:sz w:val="28"/>
              </w:rPr>
            </w:pPr>
            <w:r w:rsidRPr="007A7F33">
              <w:rPr>
                <w:b/>
                <w:sz w:val="28"/>
              </w:rPr>
              <w:t>COLLECTIVE COMMITMENTS:</w:t>
            </w:r>
          </w:p>
          <w:p w:rsidR="007A7F33" w:rsidRPr="007A7F33" w:rsidRDefault="007A7F33" w:rsidP="007A7F33">
            <w:pPr>
              <w:jc w:val="center"/>
            </w:pPr>
            <w:r w:rsidRPr="007A7F33">
              <w:t>Clarifying how each individual will contribute to achieving the vision</w:t>
            </w:r>
          </w:p>
        </w:tc>
        <w:tc>
          <w:tcPr>
            <w:tcW w:w="3294" w:type="dxa"/>
          </w:tcPr>
          <w:p w:rsidR="007A7F33" w:rsidRPr="007A7F33" w:rsidRDefault="007A7F33" w:rsidP="007A7F33">
            <w:pPr>
              <w:jc w:val="center"/>
              <w:rPr>
                <w:b/>
                <w:sz w:val="28"/>
              </w:rPr>
            </w:pPr>
            <w:r w:rsidRPr="007A7F33">
              <w:rPr>
                <w:b/>
                <w:sz w:val="28"/>
              </w:rPr>
              <w:t>SHARED GOALS:</w:t>
            </w:r>
          </w:p>
          <w:p w:rsidR="007A7F33" w:rsidRPr="007A7F33" w:rsidRDefault="007A7F33" w:rsidP="007A7F33">
            <w:pPr>
              <w:jc w:val="center"/>
            </w:pPr>
          </w:p>
          <w:p w:rsidR="007A7F33" w:rsidRPr="007A7F33" w:rsidRDefault="007A7F33" w:rsidP="00DB7C85">
            <w:pPr>
              <w:jc w:val="center"/>
            </w:pPr>
            <w:r w:rsidRPr="007A7F33">
              <w:t>Identifying indicators to monitor our progress</w:t>
            </w:r>
          </w:p>
        </w:tc>
      </w:tr>
    </w:tbl>
    <w:p w:rsidR="007A7F33" w:rsidRDefault="007A7F33" w:rsidP="00AC3984"/>
    <w:sectPr w:rsidR="007A7F33" w:rsidSect="00DB7C85">
      <w:pgSz w:w="15840" w:h="12240" w:orient="landscape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F33"/>
    <w:rsid w:val="00253B6D"/>
    <w:rsid w:val="00446270"/>
    <w:rsid w:val="007A7F33"/>
    <w:rsid w:val="00A62343"/>
    <w:rsid w:val="00AC3984"/>
    <w:rsid w:val="00D06542"/>
    <w:rsid w:val="00D179EB"/>
    <w:rsid w:val="00DB7C85"/>
    <w:rsid w:val="00D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70A8B2-428B-41BD-8AE8-4DF6B555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DB56-1ADE-444A-91D0-0E9A0540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dale Elementary School Dist #40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Petersen-Incorvaia</dc:creator>
  <cp:lastModifiedBy>Alfredo G. Barrantes SantaMaria</cp:lastModifiedBy>
  <cp:revision>2</cp:revision>
  <cp:lastPrinted>2016-08-08T13:40:00Z</cp:lastPrinted>
  <dcterms:created xsi:type="dcterms:W3CDTF">2018-12-18T15:17:00Z</dcterms:created>
  <dcterms:modified xsi:type="dcterms:W3CDTF">2018-12-18T15:17:00Z</dcterms:modified>
</cp:coreProperties>
</file>